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225B3" w:rsidP="00703564">
            <w:pPr>
              <w:tabs>
                <w:tab w:val="left" w:pos="589"/>
                <w:tab w:val="center" w:pos="1252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225B3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B6145" w:rsidP="008B6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225B3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B614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225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25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225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61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B6145" w:rsidP="008B6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25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225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61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B61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225B3" w:rsidP="00B22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25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225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25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225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6E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 OP na začiatku </w:t>
            </w:r>
            <w:r w:rsidRPr="003F477D">
              <w:lastRenderedPageBreak/>
              <w:t>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lastRenderedPageBreak/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lastRenderedPageBreak/>
              <w:t xml:space="preserve">Zúčtovanie OP z dôvodu zániku </w:t>
            </w:r>
            <w:r w:rsidRPr="003F477D">
              <w:lastRenderedPageBreak/>
              <w:t>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</w:t>
            </w:r>
            <w:r w:rsidRPr="003F477D">
              <w:lastRenderedPageBreak/>
              <w:t xml:space="preserve">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OP 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0A0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2E09" w:rsidP="00EE7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C2E09" w:rsidP="00F02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2E09" w:rsidP="00EE70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2E09" w:rsidP="00D501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25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225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:rsidR="0003344F" w:rsidRPr="003F477D" w:rsidRDefault="00D50166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1331</w:t>
      </w:r>
      <w:r w:rsidR="0003344F"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25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25B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25B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25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25B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25B3" w:rsidP="00DC2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65E25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C34B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50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00500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65E25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65E25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65E25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05FA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65E25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65E25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65E25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B69A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8061F" w:rsidRPr="003F477D" w:rsidRDefault="00E85A9E" w:rsidP="002905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061F" w:rsidRPr="003F477D" w:rsidRDefault="00765E25" w:rsidP="00046E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42</w:t>
            </w: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E85A9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E85A9E" w:rsidP="00290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765E25" w:rsidP="00046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42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E85A9E" w:rsidP="00490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765E25" w:rsidP="00046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E85A9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765E25" w:rsidP="008544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E85A9E" w:rsidP="002905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765E25" w:rsidP="00B211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B211F9" w:rsidP="00082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2B28D7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B211F9" w:rsidP="00E05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2B28D7" w:rsidP="002B2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B211F9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FB69A5">
              <w:rPr>
                <w:szCs w:val="22"/>
              </w:rPr>
              <w:t>Heineken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905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29.10.202</w:t>
            </w:r>
            <w:r w:rsidR="002905C3">
              <w:rPr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905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5C3">
              <w:rPr>
                <w:szCs w:val="22"/>
              </w:rPr>
              <w:t>105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905C3" w:rsidP="00290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2905C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</w:t>
            </w:r>
            <w:r w:rsidR="002B28D7">
              <w:rPr>
                <w:szCs w:val="22"/>
              </w:rPr>
              <w:t>0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2905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.12.202</w:t>
            </w:r>
            <w:r w:rsidR="002905C3">
              <w:rPr>
                <w:szCs w:val="22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000</w:t>
            </w:r>
          </w:p>
        </w:tc>
        <w:tc>
          <w:tcPr>
            <w:tcW w:w="1134" w:type="dxa"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20000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31.12.2025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E85A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10</w:t>
            </w:r>
            <w:r w:rsidR="00E85A9E">
              <w:rPr>
                <w:szCs w:val="22"/>
              </w:rPr>
              <w:t>900</w:t>
            </w:r>
          </w:p>
        </w:tc>
        <w:tc>
          <w:tcPr>
            <w:tcW w:w="1134" w:type="dxa"/>
          </w:tcPr>
          <w:p w:rsidR="004A200D" w:rsidRPr="003F477D" w:rsidRDefault="00B211F9" w:rsidP="00E85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E85A9E">
              <w:rPr>
                <w:szCs w:val="22"/>
              </w:rPr>
              <w:t>900</w:t>
            </w: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E85A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28D7">
              <w:rPr>
                <w:szCs w:val="22"/>
              </w:rPr>
              <w:t>10</w:t>
            </w:r>
            <w:r w:rsidR="00E85A9E">
              <w:rPr>
                <w:szCs w:val="22"/>
              </w:rPr>
              <w:t>900</w:t>
            </w:r>
          </w:p>
        </w:tc>
      </w:tr>
      <w:tr w:rsidR="004A200D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A200D" w:rsidRPr="003F477D" w:rsidRDefault="004A200D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pôžičky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B211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9D23C8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A200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9D2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AE2F4B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45</w:t>
            </w:r>
          </w:p>
        </w:tc>
      </w:tr>
      <w:tr w:rsidR="004A200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AE2F4B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AE2F4B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1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AE2F4B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AE2F4B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2F4B" w:rsidP="00F56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2F4B" w:rsidP="003F7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5FAB" w:rsidP="00C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C4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11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08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F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F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F4B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F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92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F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5FAB" w:rsidP="00C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C4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F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2915" w:rsidP="00E05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291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2915" w:rsidP="00E0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027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2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2915" w:rsidP="00E0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2915" w:rsidP="0000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2915" w:rsidP="00E0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2915" w:rsidP="0000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4880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F4B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F4B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F4B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AE2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E2F4B">
              <w:rPr>
                <w:szCs w:val="22"/>
              </w:rPr>
              <w:t>17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2F4B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AE2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E2F4B">
              <w:rPr>
                <w:szCs w:val="22"/>
              </w:rPr>
              <w:t>17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F4B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C95" w:rsidRDefault="00BA2C95" w:rsidP="00107589">
      <w:pPr>
        <w:spacing w:after="0" w:line="240" w:lineRule="auto"/>
      </w:pPr>
      <w:r>
        <w:separator/>
      </w:r>
    </w:p>
  </w:endnote>
  <w:endnote w:type="continuationSeparator" w:id="0">
    <w:p w:rsidR="00BA2C95" w:rsidRDefault="00BA2C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5B3" w:rsidRPr="003D38D7" w:rsidRDefault="00B225B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D2915">
      <w:rPr>
        <w:noProof/>
        <w:szCs w:val="22"/>
      </w:rPr>
      <w:t>24</w:t>
    </w:r>
    <w:r w:rsidRPr="003D38D7">
      <w:rPr>
        <w:szCs w:val="22"/>
      </w:rPr>
      <w:fldChar w:fldCharType="end"/>
    </w:r>
  </w:p>
  <w:p w:rsidR="00B225B3" w:rsidRDefault="00B225B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C95" w:rsidRDefault="00BA2C95" w:rsidP="00107589">
      <w:pPr>
        <w:spacing w:after="0" w:line="240" w:lineRule="auto"/>
      </w:pPr>
      <w:r>
        <w:separator/>
      </w:r>
    </w:p>
  </w:footnote>
  <w:footnote w:type="continuationSeparator" w:id="0">
    <w:p w:rsidR="00BA2C95" w:rsidRDefault="00BA2C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225B3" w:rsidRPr="003F477D" w:rsidTr="0096006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225B3" w:rsidRPr="003F477D" w:rsidRDefault="00B225B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0</w:t>
          </w: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25B3" w:rsidRDefault="00B225B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  <w:p w:rsidR="00B225B3" w:rsidRDefault="00B225B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  <w:p w:rsidR="00B225B3" w:rsidRPr="003F477D" w:rsidRDefault="00B225B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25B3" w:rsidRPr="003F477D" w:rsidRDefault="00B225B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25B3" w:rsidRPr="003F477D" w:rsidRDefault="00B225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25B3" w:rsidRPr="003F477D" w:rsidRDefault="00B225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25B3" w:rsidRPr="003F477D" w:rsidRDefault="00B225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25B3" w:rsidRPr="003F477D" w:rsidRDefault="00B225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225B3" w:rsidRPr="003F477D" w:rsidRDefault="00B225B3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225B3" w:rsidRPr="003F477D" w:rsidRDefault="00B225B3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25B3" w:rsidRPr="003F477D" w:rsidRDefault="00B225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25B3" w:rsidRPr="003F477D" w:rsidRDefault="00B225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25B3" w:rsidRPr="003F477D" w:rsidRDefault="00B225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225B3" w:rsidRDefault="00B225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  <w:p w:rsidR="00B225B3" w:rsidRPr="003F477D" w:rsidRDefault="00B225B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B225B3" w:rsidRPr="004268D2" w:rsidRDefault="00B225B3" w:rsidP="00E04DF3">
    <w:pPr>
      <w:pStyle w:val="Hlavika"/>
    </w:pPr>
    <w:r>
      <w:t>M.Z., S.r.o. Poznámky za rok 20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5B3" w:rsidRPr="004268D2" w:rsidRDefault="00B225B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344F"/>
    <w:rsid w:val="0000458C"/>
    <w:rsid w:val="00016072"/>
    <w:rsid w:val="00025FD6"/>
    <w:rsid w:val="000266FD"/>
    <w:rsid w:val="0003344F"/>
    <w:rsid w:val="00037084"/>
    <w:rsid w:val="00041895"/>
    <w:rsid w:val="00046E1A"/>
    <w:rsid w:val="0005176E"/>
    <w:rsid w:val="000649F6"/>
    <w:rsid w:val="00082070"/>
    <w:rsid w:val="00082076"/>
    <w:rsid w:val="00083A25"/>
    <w:rsid w:val="000856F9"/>
    <w:rsid w:val="000A056F"/>
    <w:rsid w:val="000A4A5A"/>
    <w:rsid w:val="000A7EE3"/>
    <w:rsid w:val="000C0B02"/>
    <w:rsid w:val="000C0DA2"/>
    <w:rsid w:val="000D22CE"/>
    <w:rsid w:val="000F04EC"/>
    <w:rsid w:val="000F5C9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2103"/>
    <w:rsid w:val="001F43A0"/>
    <w:rsid w:val="001F4417"/>
    <w:rsid w:val="001F5199"/>
    <w:rsid w:val="00211CF4"/>
    <w:rsid w:val="00223763"/>
    <w:rsid w:val="002265D2"/>
    <w:rsid w:val="002351F7"/>
    <w:rsid w:val="002410BD"/>
    <w:rsid w:val="0025187B"/>
    <w:rsid w:val="00266CC9"/>
    <w:rsid w:val="002767C1"/>
    <w:rsid w:val="00280F0D"/>
    <w:rsid w:val="00281309"/>
    <w:rsid w:val="002905C3"/>
    <w:rsid w:val="00290DD6"/>
    <w:rsid w:val="002A30A7"/>
    <w:rsid w:val="002A416F"/>
    <w:rsid w:val="002B28D7"/>
    <w:rsid w:val="002B61EE"/>
    <w:rsid w:val="002B7B1D"/>
    <w:rsid w:val="002C69AE"/>
    <w:rsid w:val="002D0376"/>
    <w:rsid w:val="002D372A"/>
    <w:rsid w:val="002F0BD6"/>
    <w:rsid w:val="002F3CA5"/>
    <w:rsid w:val="003071BE"/>
    <w:rsid w:val="00311795"/>
    <w:rsid w:val="00321FCD"/>
    <w:rsid w:val="00326AA0"/>
    <w:rsid w:val="003325F7"/>
    <w:rsid w:val="00344DB4"/>
    <w:rsid w:val="00363F47"/>
    <w:rsid w:val="0037431D"/>
    <w:rsid w:val="0038061F"/>
    <w:rsid w:val="00390CFF"/>
    <w:rsid w:val="0039239A"/>
    <w:rsid w:val="00395E72"/>
    <w:rsid w:val="003A0628"/>
    <w:rsid w:val="003C6761"/>
    <w:rsid w:val="003D38D7"/>
    <w:rsid w:val="003F13FB"/>
    <w:rsid w:val="003F477D"/>
    <w:rsid w:val="003F5EB5"/>
    <w:rsid w:val="003F7667"/>
    <w:rsid w:val="00420380"/>
    <w:rsid w:val="00421D53"/>
    <w:rsid w:val="004268D2"/>
    <w:rsid w:val="004304FF"/>
    <w:rsid w:val="00452B05"/>
    <w:rsid w:val="00457623"/>
    <w:rsid w:val="004576B8"/>
    <w:rsid w:val="00464024"/>
    <w:rsid w:val="00465A3F"/>
    <w:rsid w:val="00490F6C"/>
    <w:rsid w:val="004A200D"/>
    <w:rsid w:val="004A3783"/>
    <w:rsid w:val="004A5A13"/>
    <w:rsid w:val="004A6BBF"/>
    <w:rsid w:val="004C6614"/>
    <w:rsid w:val="004D409B"/>
    <w:rsid w:val="00512E8A"/>
    <w:rsid w:val="00537F98"/>
    <w:rsid w:val="0054020D"/>
    <w:rsid w:val="00543418"/>
    <w:rsid w:val="00544F4D"/>
    <w:rsid w:val="005649E2"/>
    <w:rsid w:val="00580B88"/>
    <w:rsid w:val="005852EB"/>
    <w:rsid w:val="005922FF"/>
    <w:rsid w:val="005A765F"/>
    <w:rsid w:val="005C4DA9"/>
    <w:rsid w:val="005D2F62"/>
    <w:rsid w:val="005D6688"/>
    <w:rsid w:val="005E3B59"/>
    <w:rsid w:val="0060304C"/>
    <w:rsid w:val="00642A25"/>
    <w:rsid w:val="00645466"/>
    <w:rsid w:val="00687B87"/>
    <w:rsid w:val="006A4709"/>
    <w:rsid w:val="006A5428"/>
    <w:rsid w:val="006B42EC"/>
    <w:rsid w:val="006B5F4E"/>
    <w:rsid w:val="006C695D"/>
    <w:rsid w:val="006D5F7E"/>
    <w:rsid w:val="006E4959"/>
    <w:rsid w:val="006E4C84"/>
    <w:rsid w:val="006E5B26"/>
    <w:rsid w:val="00703564"/>
    <w:rsid w:val="00704155"/>
    <w:rsid w:val="00710A71"/>
    <w:rsid w:val="00741B22"/>
    <w:rsid w:val="007449B8"/>
    <w:rsid w:val="00746B7E"/>
    <w:rsid w:val="0075736E"/>
    <w:rsid w:val="00760D6D"/>
    <w:rsid w:val="00764E4C"/>
    <w:rsid w:val="00765E25"/>
    <w:rsid w:val="00772363"/>
    <w:rsid w:val="00782646"/>
    <w:rsid w:val="00796024"/>
    <w:rsid w:val="007B2E0B"/>
    <w:rsid w:val="007C6EE9"/>
    <w:rsid w:val="007D2915"/>
    <w:rsid w:val="007D3344"/>
    <w:rsid w:val="007D4632"/>
    <w:rsid w:val="007D57BF"/>
    <w:rsid w:val="007E22E8"/>
    <w:rsid w:val="007E52A9"/>
    <w:rsid w:val="007F351A"/>
    <w:rsid w:val="008002AA"/>
    <w:rsid w:val="00800500"/>
    <w:rsid w:val="00801308"/>
    <w:rsid w:val="00805654"/>
    <w:rsid w:val="00847433"/>
    <w:rsid w:val="00851D99"/>
    <w:rsid w:val="00854494"/>
    <w:rsid w:val="008725BC"/>
    <w:rsid w:val="008875A1"/>
    <w:rsid w:val="00891F08"/>
    <w:rsid w:val="008B6145"/>
    <w:rsid w:val="008C0E76"/>
    <w:rsid w:val="008E284C"/>
    <w:rsid w:val="008E4928"/>
    <w:rsid w:val="00900BE9"/>
    <w:rsid w:val="00910398"/>
    <w:rsid w:val="00912D01"/>
    <w:rsid w:val="00922DE4"/>
    <w:rsid w:val="00934878"/>
    <w:rsid w:val="00937A3B"/>
    <w:rsid w:val="009463F6"/>
    <w:rsid w:val="0096006F"/>
    <w:rsid w:val="009731CC"/>
    <w:rsid w:val="00984260"/>
    <w:rsid w:val="00986D3C"/>
    <w:rsid w:val="00991D9F"/>
    <w:rsid w:val="00996962"/>
    <w:rsid w:val="009A0A0A"/>
    <w:rsid w:val="009A1BB7"/>
    <w:rsid w:val="009B1FE4"/>
    <w:rsid w:val="009B3A55"/>
    <w:rsid w:val="009C21AB"/>
    <w:rsid w:val="009C34BF"/>
    <w:rsid w:val="009C367E"/>
    <w:rsid w:val="009D03E7"/>
    <w:rsid w:val="009D23C8"/>
    <w:rsid w:val="009E240F"/>
    <w:rsid w:val="009F0A29"/>
    <w:rsid w:val="009F39E7"/>
    <w:rsid w:val="00A144A7"/>
    <w:rsid w:val="00A533B1"/>
    <w:rsid w:val="00A62542"/>
    <w:rsid w:val="00A657E1"/>
    <w:rsid w:val="00A8025E"/>
    <w:rsid w:val="00A97274"/>
    <w:rsid w:val="00AA6EEA"/>
    <w:rsid w:val="00AB03FB"/>
    <w:rsid w:val="00AE2197"/>
    <w:rsid w:val="00AE2F4B"/>
    <w:rsid w:val="00B1766E"/>
    <w:rsid w:val="00B211F9"/>
    <w:rsid w:val="00B225B3"/>
    <w:rsid w:val="00B5583E"/>
    <w:rsid w:val="00B577AC"/>
    <w:rsid w:val="00B6221B"/>
    <w:rsid w:val="00B6262B"/>
    <w:rsid w:val="00B672E9"/>
    <w:rsid w:val="00B7696D"/>
    <w:rsid w:val="00B76E4E"/>
    <w:rsid w:val="00B772B0"/>
    <w:rsid w:val="00B80DB6"/>
    <w:rsid w:val="00B83627"/>
    <w:rsid w:val="00B86FC2"/>
    <w:rsid w:val="00B955D6"/>
    <w:rsid w:val="00B957D8"/>
    <w:rsid w:val="00BA2C95"/>
    <w:rsid w:val="00BC4880"/>
    <w:rsid w:val="00C04782"/>
    <w:rsid w:val="00C13B7E"/>
    <w:rsid w:val="00C270D3"/>
    <w:rsid w:val="00C53C49"/>
    <w:rsid w:val="00C56862"/>
    <w:rsid w:val="00C6795C"/>
    <w:rsid w:val="00C75389"/>
    <w:rsid w:val="00C91BF1"/>
    <w:rsid w:val="00C93A1A"/>
    <w:rsid w:val="00CA4B07"/>
    <w:rsid w:val="00CD280F"/>
    <w:rsid w:val="00CF3093"/>
    <w:rsid w:val="00D031EE"/>
    <w:rsid w:val="00D034F3"/>
    <w:rsid w:val="00D055BD"/>
    <w:rsid w:val="00D102FA"/>
    <w:rsid w:val="00D210B5"/>
    <w:rsid w:val="00D21713"/>
    <w:rsid w:val="00D3362A"/>
    <w:rsid w:val="00D50166"/>
    <w:rsid w:val="00D608F5"/>
    <w:rsid w:val="00D615E8"/>
    <w:rsid w:val="00D63D82"/>
    <w:rsid w:val="00D9007D"/>
    <w:rsid w:val="00DB1EA0"/>
    <w:rsid w:val="00DC066D"/>
    <w:rsid w:val="00DC2E09"/>
    <w:rsid w:val="00DD0855"/>
    <w:rsid w:val="00DD6981"/>
    <w:rsid w:val="00DE0D81"/>
    <w:rsid w:val="00DE76EE"/>
    <w:rsid w:val="00E027B5"/>
    <w:rsid w:val="00E04DF3"/>
    <w:rsid w:val="00E05FAB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175B"/>
    <w:rsid w:val="00E85A9E"/>
    <w:rsid w:val="00E916CF"/>
    <w:rsid w:val="00E921D0"/>
    <w:rsid w:val="00E94D7D"/>
    <w:rsid w:val="00EA0E90"/>
    <w:rsid w:val="00EA41E2"/>
    <w:rsid w:val="00EB51C5"/>
    <w:rsid w:val="00EB5202"/>
    <w:rsid w:val="00EB5CA4"/>
    <w:rsid w:val="00EB6B20"/>
    <w:rsid w:val="00EC561A"/>
    <w:rsid w:val="00EE70D5"/>
    <w:rsid w:val="00EE7DA7"/>
    <w:rsid w:val="00EF1346"/>
    <w:rsid w:val="00EF276E"/>
    <w:rsid w:val="00EF5677"/>
    <w:rsid w:val="00EF63EA"/>
    <w:rsid w:val="00F007D1"/>
    <w:rsid w:val="00F025F3"/>
    <w:rsid w:val="00F15121"/>
    <w:rsid w:val="00F16363"/>
    <w:rsid w:val="00F31BE3"/>
    <w:rsid w:val="00F342AD"/>
    <w:rsid w:val="00F44A24"/>
    <w:rsid w:val="00F47885"/>
    <w:rsid w:val="00F54CD1"/>
    <w:rsid w:val="00F56119"/>
    <w:rsid w:val="00F732EB"/>
    <w:rsid w:val="00F97AF8"/>
    <w:rsid w:val="00FB290D"/>
    <w:rsid w:val="00FB69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210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210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21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210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210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210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C911-C04D-48F7-9C91-B43F2928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4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3</cp:revision>
  <cp:lastPrinted>2023-03-27T13:57:00Z</cp:lastPrinted>
  <dcterms:created xsi:type="dcterms:W3CDTF">2019-03-30T19:37:00Z</dcterms:created>
  <dcterms:modified xsi:type="dcterms:W3CDTF">2024-02-28T18:09:00Z</dcterms:modified>
</cp:coreProperties>
</file>